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D8F" w14:textId="77777777" w:rsidR="00E169B6" w:rsidRPr="00E169B6" w:rsidRDefault="00183A8F" w:rsidP="00183A8F">
      <w:pPr>
        <w:jc w:val="center"/>
        <w:sectPr w:rsidR="00E169B6" w:rsidRPr="00E169B6" w:rsidSect="005D7C92">
          <w:headerReference w:type="default" r:id="rId11"/>
          <w:pgSz w:w="12240" w:h="15840" w:code="1"/>
          <w:pgMar w:top="360" w:right="360" w:bottom="360" w:left="36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7620EA1A" wp14:editId="67C1D12B">
            <wp:extent cx="7413993" cy="9594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bakshi\AppData\Local\Microsoft\Windows\INetCache\Content.Word\GAEEApplCover20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993" cy="95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E18" w14:textId="77777777" w:rsidR="000341BC" w:rsidRDefault="006A1A5E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18243DA" wp14:editId="4D71C4E2">
            <wp:simplePos x="0" y="0"/>
            <wp:positionH relativeFrom="margin">
              <wp:posOffset>676275</wp:posOffset>
            </wp:positionH>
            <wp:positionV relativeFrom="margin">
              <wp:posOffset>172720</wp:posOffset>
            </wp:positionV>
            <wp:extent cx="5502910" cy="1158875"/>
            <wp:effectExtent l="0" t="0" r="254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bakshi\AppData\Local\Microsoft\Windows\INetCache\Content.Word\GAEEHeader20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1AA2EE" w14:textId="77777777" w:rsidR="00183A8F" w:rsidRDefault="00183A8F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6CE97A2C" w14:textId="77777777" w:rsidR="00183A8F" w:rsidRDefault="00183A8F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5400D189" w14:textId="77777777" w:rsidR="00183A8F" w:rsidRDefault="00183A8F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3E734FCF" w14:textId="77777777" w:rsidR="00D22B31" w:rsidRDefault="00D22B31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 xml:space="preserve">Project </w:t>
      </w:r>
      <w:r w:rsidR="00A33031">
        <w:rPr>
          <w:rFonts w:ascii="Times New Roman" w:hAnsi="Times New Roman"/>
          <w:b/>
          <w:sz w:val="36"/>
          <w:szCs w:val="36"/>
          <w:u w:val="single"/>
        </w:rPr>
        <w:t>Application</w:t>
      </w:r>
      <w:r w:rsidR="00144EFB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24418A">
        <w:rPr>
          <w:rFonts w:ascii="Times New Roman" w:hAnsi="Times New Roman"/>
          <w:b/>
          <w:sz w:val="36"/>
          <w:szCs w:val="36"/>
          <w:u w:val="single"/>
        </w:rPr>
        <w:t>F</w:t>
      </w:r>
      <w:r w:rsidR="00144EFB">
        <w:rPr>
          <w:rFonts w:ascii="Times New Roman" w:hAnsi="Times New Roman"/>
          <w:b/>
          <w:sz w:val="36"/>
          <w:szCs w:val="36"/>
          <w:u w:val="single"/>
        </w:rPr>
        <w:t>orm</w:t>
      </w:r>
    </w:p>
    <w:p w14:paraId="68C98646" w14:textId="64569A5A" w:rsidR="00DC7AE8" w:rsidRPr="00DC7AE8" w:rsidRDefault="00DC7AE8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C7AE8">
        <w:rPr>
          <w:rFonts w:ascii="Times New Roman" w:hAnsi="Times New Roman"/>
          <w:b/>
          <w:color w:val="FF0000"/>
          <w:sz w:val="24"/>
          <w:szCs w:val="24"/>
        </w:rPr>
        <w:t xml:space="preserve">NOTE: This application may not exceed </w:t>
      </w:r>
      <w:r w:rsidR="00DE36C1">
        <w:rPr>
          <w:rFonts w:ascii="Times New Roman" w:hAnsi="Times New Roman"/>
          <w:b/>
          <w:color w:val="FF0000"/>
          <w:sz w:val="24"/>
          <w:szCs w:val="24"/>
        </w:rPr>
        <w:t>four (4)</w:t>
      </w:r>
      <w:bookmarkStart w:id="0" w:name="_GoBack"/>
      <w:bookmarkEnd w:id="0"/>
      <w:r w:rsidRPr="00DC7AE8">
        <w:rPr>
          <w:rFonts w:ascii="Times New Roman" w:hAnsi="Times New Roman"/>
          <w:b/>
          <w:color w:val="FF0000"/>
          <w:sz w:val="24"/>
          <w:szCs w:val="24"/>
        </w:rPr>
        <w:t xml:space="preserve"> pages (excluding cover sheet).</w:t>
      </w:r>
    </w:p>
    <w:p w14:paraId="16310F9D" w14:textId="77777777" w:rsidR="00D22B31" w:rsidRPr="00DC7AE8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0341BC" w14:paraId="4D4F57D2" w14:textId="77777777" w:rsidTr="00183A8F">
        <w:trPr>
          <w:trHeight w:val="638"/>
          <w:jc w:val="center"/>
        </w:trPr>
        <w:tc>
          <w:tcPr>
            <w:tcW w:w="9606" w:type="dxa"/>
            <w:shd w:val="clear" w:color="auto" w:fill="auto"/>
          </w:tcPr>
          <w:p w14:paraId="7330A7E3" w14:textId="77777777"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162383" w:rsidRPr="000341BC">
              <w:rPr>
                <w:rFonts w:ascii="Times New Roman" w:hAnsi="Times New Roman"/>
                <w:sz w:val="24"/>
                <w:szCs w:val="24"/>
              </w:rPr>
              <w:t>organization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CA5B5F6" w14:textId="77777777"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427A01" w14:textId="77777777"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Name of Project"/>
                  <w:textInput/>
                </w:ffData>
              </w:fldChar>
            </w:r>
            <w:bookmarkStart w:id="1" w:name="Text15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D22B31" w:rsidRPr="000341BC" w14:paraId="6066CFF9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77E8FD03" w14:textId="77777777"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14:paraId="403F413E" w14:textId="77777777"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B6C9C1" w14:textId="77777777"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brief paragraph about the orgainization"/>
                  <w:textInput/>
                </w:ffData>
              </w:fldChar>
            </w:r>
            <w:bookmarkStart w:id="2" w:name="Text16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D22B31" w:rsidRPr="000341BC" w14:paraId="248089B3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63455BA5" w14:textId="77777777" w:rsidR="00D22B31" w:rsidRPr="000341BC" w:rsidRDefault="00822BF7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Title of project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D9C120" w14:textId="77777777"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D2CFF4" w14:textId="77777777"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12CB9" w:rsidRPr="000341EC" w14:paraId="4BB62392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722F6B7F" w14:textId="77777777" w:rsidR="00312CB9" w:rsidRPr="000341EC" w:rsidRDefault="00312CB9" w:rsidP="00312C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Have you/your organization applied for a Governor’s Award for Environmental Excellence previously? If so, provide the year(s), project title(s) and indicate whether an award was received.</w:t>
            </w:r>
          </w:p>
          <w:p w14:paraId="203BCE51" w14:textId="77777777" w:rsidR="00312CB9" w:rsidRPr="000341EC" w:rsidRDefault="00312CB9" w:rsidP="00312CB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6B18C" w14:textId="77777777" w:rsidR="00312CB9" w:rsidRPr="000341EC" w:rsidRDefault="00312CB9" w:rsidP="00312CB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0341EC" w14:paraId="3529DF0F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257F7E78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Provide a description</w:t>
            </w:r>
            <w:r w:rsidR="0050307D" w:rsidRPr="000341E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0307D" w:rsidRPr="000341EC">
              <w:rPr>
                <w:rFonts w:ascii="Times New Roman" w:hAnsi="Times New Roman"/>
                <w:sz w:val="24"/>
                <w:szCs w:val="24"/>
              </w:rPr>
              <w:t>project including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>,</w:t>
            </w:r>
            <w:r w:rsidR="0050307D" w:rsidRPr="0003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>characteristics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>, objectives, goals, benefits and outstanding attributes:</w:t>
            </w:r>
          </w:p>
          <w:p w14:paraId="272380AF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0C912B" w14:textId="77777777" w:rsidR="00D22B31" w:rsidRPr="000341E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aracteristices, objectives, goals, benefits and outstanding attributes of the project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7D526EF1" w14:textId="77777777" w:rsidTr="00183A8F">
        <w:trPr>
          <w:trHeight w:val="539"/>
          <w:jc w:val="center"/>
        </w:trPr>
        <w:tc>
          <w:tcPr>
            <w:tcW w:w="9606" w:type="dxa"/>
            <w:shd w:val="clear" w:color="auto" w:fill="auto"/>
          </w:tcPr>
          <w:p w14:paraId="225F2462" w14:textId="77777777" w:rsidR="00D22B31" w:rsidRPr="000341EC" w:rsidRDefault="00CC321D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 xml:space="preserve">What results did your project </w:t>
            </w:r>
            <w:r w:rsidR="0072096B" w:rsidRPr="000341EC">
              <w:rPr>
                <w:rFonts w:ascii="Times New Roman" w:hAnsi="Times New Roman"/>
                <w:sz w:val="24"/>
                <w:szCs w:val="24"/>
              </w:rPr>
              <w:t xml:space="preserve">achieve to improve Pennsylvania’s </w:t>
            </w:r>
            <w:r w:rsidR="000B5771" w:rsidRPr="000341EC">
              <w:rPr>
                <w:rFonts w:ascii="Times New Roman" w:hAnsi="Times New Roman"/>
                <w:sz w:val="24"/>
                <w:szCs w:val="24"/>
              </w:rPr>
              <w:t>environment?</w:t>
            </w:r>
          </w:p>
          <w:p w14:paraId="37038697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F112B" w14:textId="77777777" w:rsidR="00D22B31" w:rsidRPr="000341E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nvironmental results achieved by the project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1D5BB310" w14:textId="77777777" w:rsidTr="00183A8F">
        <w:trPr>
          <w:trHeight w:val="611"/>
          <w:jc w:val="center"/>
        </w:trPr>
        <w:tc>
          <w:tcPr>
            <w:tcW w:w="9606" w:type="dxa"/>
            <w:shd w:val="clear" w:color="auto" w:fill="auto"/>
          </w:tcPr>
          <w:p w14:paraId="5E7708F6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How does</w:t>
            </w:r>
            <w:r w:rsidR="00C673AC" w:rsidRPr="000341EC">
              <w:rPr>
                <w:rFonts w:ascii="Times New Roman" w:hAnsi="Times New Roman"/>
                <w:sz w:val="24"/>
                <w:szCs w:val="24"/>
              </w:rPr>
              <w:t xml:space="preserve"> this project serve the public’s best interest and provide environmental protection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79FB77C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EDC06" w14:textId="77777777" w:rsidR="00D22B31" w:rsidRPr="000341E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the project's commitment to the public's best interest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6490D69D" w14:textId="77777777" w:rsidTr="00183A8F">
        <w:trPr>
          <w:trHeight w:val="710"/>
          <w:jc w:val="center"/>
        </w:trPr>
        <w:tc>
          <w:tcPr>
            <w:tcW w:w="9606" w:type="dxa"/>
            <w:shd w:val="clear" w:color="auto" w:fill="auto"/>
          </w:tcPr>
          <w:p w14:paraId="61F14154" w14:textId="77777777" w:rsidR="00D22B31" w:rsidRPr="000341EC" w:rsidRDefault="005A3AD1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In what ways did the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 xml:space="preserve"> project involve </w:t>
            </w:r>
            <w:r w:rsidR="00256EC1" w:rsidRPr="000341EC">
              <w:rPr>
                <w:rFonts w:ascii="Times New Roman" w:hAnsi="Times New Roman"/>
                <w:sz w:val="24"/>
                <w:szCs w:val="24"/>
              </w:rPr>
              <w:t>community members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>, government officials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>,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>and/or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9AF" w:rsidRPr="000341EC">
              <w:rPr>
                <w:rFonts w:ascii="Times New Roman" w:hAnsi="Times New Roman"/>
                <w:sz w:val="24"/>
                <w:szCs w:val="24"/>
              </w:rPr>
              <w:t>employees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F642F85" w14:textId="77777777" w:rsidR="00BB1E4D" w:rsidRPr="000341EC" w:rsidRDefault="00BB1E4D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FF2C2" w14:textId="77777777" w:rsidR="00D22B31" w:rsidRPr="000341E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involved employees, government officials and community member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25F13B4E" w14:textId="77777777" w:rsidTr="00183A8F">
        <w:trPr>
          <w:trHeight w:val="557"/>
          <w:jc w:val="center"/>
        </w:trPr>
        <w:tc>
          <w:tcPr>
            <w:tcW w:w="9606" w:type="dxa"/>
            <w:shd w:val="clear" w:color="auto" w:fill="auto"/>
          </w:tcPr>
          <w:p w14:paraId="23863295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 xml:space="preserve">How does this project use innovative technology or solutions 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>to achieve results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E4F4708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64F3FE" w14:textId="77777777" w:rsidR="00D22B31" w:rsidRPr="000341E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any innovative technologies and approaches used to achieve result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17DECCD6" w14:textId="77777777" w:rsidTr="00183A8F">
        <w:trPr>
          <w:trHeight w:val="890"/>
          <w:jc w:val="center"/>
        </w:trPr>
        <w:tc>
          <w:tcPr>
            <w:tcW w:w="9606" w:type="dxa"/>
            <w:shd w:val="clear" w:color="auto" w:fill="auto"/>
          </w:tcPr>
          <w:p w14:paraId="327CE5B2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In what ways does this project educate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 xml:space="preserve"> people about environmentally responsible practices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C84A6A4" w14:textId="77777777" w:rsidR="00484DC7" w:rsidRPr="000341EC" w:rsidRDefault="00484DC7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9DEA3" w14:textId="77777777" w:rsidR="004E11F0" w:rsidRPr="000341E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educates people about environmentally responsible practice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254AB876" w14:textId="77777777" w:rsidTr="00183A8F">
        <w:trPr>
          <w:trHeight w:val="476"/>
          <w:jc w:val="center"/>
        </w:trPr>
        <w:tc>
          <w:tcPr>
            <w:tcW w:w="9606" w:type="dxa"/>
            <w:shd w:val="clear" w:color="auto" w:fill="auto"/>
          </w:tcPr>
          <w:p w14:paraId="5964FB5E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Can you describe the potential e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 xml:space="preserve">conomic impact 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>your projec</w:t>
            </w:r>
            <w:r w:rsidR="00E5442E" w:rsidRPr="000341EC">
              <w:rPr>
                <w:rFonts w:ascii="Times New Roman" w:hAnsi="Times New Roman"/>
                <w:sz w:val="24"/>
                <w:szCs w:val="24"/>
              </w:rPr>
              <w:t xml:space="preserve">t created 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>(</w:t>
            </w:r>
            <w:r w:rsidR="00E5442E" w:rsidRPr="000341EC">
              <w:rPr>
                <w:rFonts w:ascii="Times New Roman" w:hAnsi="Times New Roman"/>
                <w:sz w:val="24"/>
                <w:szCs w:val="24"/>
              </w:rPr>
              <w:t xml:space="preserve">e.g., 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>total project costs,</w:t>
            </w:r>
            <w:r w:rsidR="001507ED" w:rsidRPr="000341EC">
              <w:rPr>
                <w:rFonts w:ascii="Times New Roman" w:hAnsi="Times New Roman"/>
                <w:sz w:val="24"/>
                <w:szCs w:val="24"/>
              </w:rPr>
              <w:t xml:space="preserve"> long-term cost savings,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 xml:space="preserve"> potential job creation)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20C25E2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1615AE" w14:textId="77777777" w:rsidR="00D22B31" w:rsidRPr="000341E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02A" w:rsidRPr="000341EC" w14:paraId="3C61FD5E" w14:textId="77777777" w:rsidTr="00183A8F">
        <w:trPr>
          <w:trHeight w:val="476"/>
          <w:jc w:val="center"/>
        </w:trPr>
        <w:tc>
          <w:tcPr>
            <w:tcW w:w="9606" w:type="dxa"/>
            <w:shd w:val="clear" w:color="auto" w:fill="auto"/>
          </w:tcPr>
          <w:p w14:paraId="3E935145" w14:textId="77777777" w:rsidR="004C002A" w:rsidRPr="000341EC" w:rsidRDefault="0072096B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ow does </w:t>
            </w:r>
            <w:r w:rsidR="00944893" w:rsidRPr="000341EC">
              <w:rPr>
                <w:rFonts w:ascii="Times New Roman" w:hAnsi="Times New Roman"/>
                <w:sz w:val="24"/>
                <w:szCs w:val="24"/>
              </w:rPr>
              <w:t>this project address</w:t>
            </w:r>
            <w:r w:rsidR="004C002A" w:rsidRPr="000341EC">
              <w:rPr>
                <w:rFonts w:ascii="Times New Roman" w:hAnsi="Times New Roman"/>
                <w:sz w:val="24"/>
                <w:szCs w:val="24"/>
              </w:rPr>
              <w:t xml:space="preserve"> sustainability, climate change, pollution prevention</w:t>
            </w:r>
            <w:r w:rsidR="00312CB9" w:rsidRPr="000341EC">
              <w:rPr>
                <w:rFonts w:ascii="Times New Roman" w:hAnsi="Times New Roman"/>
                <w:sz w:val="24"/>
                <w:szCs w:val="24"/>
              </w:rPr>
              <w:t>, and/or environmental justice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4A1AC11" w14:textId="77777777" w:rsidR="004C002A" w:rsidRPr="000341EC" w:rsidRDefault="004C002A" w:rsidP="004C002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52E683" w14:textId="77777777" w:rsidR="004C002A" w:rsidRPr="000341EC" w:rsidRDefault="004C002A" w:rsidP="004C002A">
            <w:pPr>
              <w:pStyle w:val="ListParagraph"/>
              <w:spacing w:after="0" w:line="240" w:lineRule="auto"/>
              <w:ind w:left="108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641C775" w14:textId="77777777" w:rsidR="00A33031" w:rsidRPr="000341EC" w:rsidRDefault="00A33031" w:rsidP="00F927D3">
      <w:pPr>
        <w:spacing w:after="0"/>
        <w:jc w:val="center"/>
        <w:rPr>
          <w:rFonts w:ascii="Times New Roman" w:hAnsi="Times New Roman"/>
          <w:sz w:val="24"/>
        </w:rPr>
      </w:pPr>
      <w:r w:rsidRPr="000341EC">
        <w:rPr>
          <w:rFonts w:ascii="Times New Roman" w:hAnsi="Times New Roman"/>
          <w:sz w:val="24"/>
        </w:rPr>
        <w:t xml:space="preserve">*Please submit </w:t>
      </w:r>
      <w:r w:rsidR="00144EFB" w:rsidRPr="000341EC">
        <w:rPr>
          <w:rFonts w:ascii="Times New Roman" w:hAnsi="Times New Roman"/>
          <w:sz w:val="24"/>
        </w:rPr>
        <w:t>the project application form and any s</w:t>
      </w:r>
      <w:r w:rsidR="00E26F86" w:rsidRPr="000341EC">
        <w:rPr>
          <w:rFonts w:ascii="Times New Roman" w:hAnsi="Times New Roman"/>
          <w:sz w:val="24"/>
        </w:rPr>
        <w:t>upplemental documents online at</w:t>
      </w:r>
      <w:r w:rsidR="00F56AFF" w:rsidRPr="000341EC">
        <w:rPr>
          <w:rFonts w:ascii="Times New Roman" w:hAnsi="Times New Roman"/>
          <w:sz w:val="24"/>
        </w:rPr>
        <w:t xml:space="preserve"> </w:t>
      </w:r>
      <w:hyperlink r:id="rId14" w:history="1">
        <w:r w:rsidR="00F56AFF" w:rsidRPr="000341EC">
          <w:rPr>
            <w:rStyle w:val="Hyperlink"/>
            <w:rFonts w:ascii="Times New Roman" w:hAnsi="Times New Roman"/>
            <w:sz w:val="24"/>
          </w:rPr>
          <w:t>http://www.ahs.dep.pa.gov/GovernorsAwardsApplication</w:t>
        </w:r>
      </w:hyperlink>
      <w:r w:rsidR="00144EFB" w:rsidRPr="000341EC">
        <w:rPr>
          <w:rFonts w:ascii="Times New Roman" w:hAnsi="Times New Roman"/>
          <w:sz w:val="24"/>
        </w:rPr>
        <w:t xml:space="preserve"> by</w:t>
      </w:r>
    </w:p>
    <w:p w14:paraId="748D91D7" w14:textId="77777777" w:rsidR="00A33031" w:rsidRPr="00D84B9E" w:rsidRDefault="00312CB9" w:rsidP="00F927D3">
      <w:pPr>
        <w:spacing w:after="0"/>
        <w:jc w:val="center"/>
        <w:rPr>
          <w:rFonts w:ascii="Times New Roman" w:hAnsi="Times New Roman"/>
          <w:sz w:val="24"/>
        </w:rPr>
      </w:pPr>
      <w:r w:rsidRPr="000341EC">
        <w:rPr>
          <w:rFonts w:ascii="Times New Roman" w:hAnsi="Times New Roman"/>
          <w:sz w:val="24"/>
        </w:rPr>
        <w:t>Monday</w:t>
      </w:r>
      <w:r w:rsidR="0023758A" w:rsidRPr="000341EC">
        <w:rPr>
          <w:rFonts w:ascii="Times New Roman" w:hAnsi="Times New Roman"/>
          <w:sz w:val="24"/>
        </w:rPr>
        <w:t xml:space="preserve">, </w:t>
      </w:r>
      <w:r w:rsidR="006E2A82" w:rsidRPr="000341EC">
        <w:rPr>
          <w:rFonts w:ascii="Times New Roman" w:hAnsi="Times New Roman"/>
          <w:sz w:val="24"/>
        </w:rPr>
        <w:t xml:space="preserve">December </w:t>
      </w:r>
      <w:r w:rsidRPr="000341EC">
        <w:rPr>
          <w:rFonts w:ascii="Times New Roman" w:hAnsi="Times New Roman"/>
          <w:sz w:val="24"/>
        </w:rPr>
        <w:t>21,</w:t>
      </w:r>
      <w:r w:rsidR="006E2A82" w:rsidRPr="000341EC">
        <w:rPr>
          <w:rFonts w:ascii="Times New Roman" w:hAnsi="Times New Roman"/>
          <w:sz w:val="24"/>
        </w:rPr>
        <w:t xml:space="preserve"> 20</w:t>
      </w:r>
      <w:r w:rsidRPr="000341EC">
        <w:rPr>
          <w:rFonts w:ascii="Times New Roman" w:hAnsi="Times New Roman"/>
          <w:sz w:val="24"/>
        </w:rPr>
        <w:t>20</w:t>
      </w:r>
      <w:r w:rsidR="00C66C87" w:rsidRPr="000341EC">
        <w:rPr>
          <w:rFonts w:ascii="Times New Roman" w:hAnsi="Times New Roman"/>
          <w:sz w:val="24"/>
        </w:rPr>
        <w:t xml:space="preserve"> </w:t>
      </w:r>
      <w:r w:rsidR="0023758A" w:rsidRPr="000341EC">
        <w:rPr>
          <w:rFonts w:ascii="Times New Roman" w:hAnsi="Times New Roman"/>
          <w:sz w:val="24"/>
        </w:rPr>
        <w:t>at</w:t>
      </w:r>
      <w:r w:rsidR="00C66C87" w:rsidRPr="000341EC">
        <w:rPr>
          <w:rFonts w:ascii="Times New Roman" w:hAnsi="Times New Roman"/>
          <w:sz w:val="24"/>
        </w:rPr>
        <w:t xml:space="preserve"> 5:00 p.m.</w:t>
      </w:r>
    </w:p>
    <w:sectPr w:rsidR="00A33031" w:rsidRPr="00D84B9E" w:rsidSect="00183A8F">
      <w:headerReference w:type="default" r:id="rId15"/>
      <w:footerReference w:type="default" r:id="rId16"/>
      <w:pgSz w:w="12240" w:h="15840" w:code="1"/>
      <w:pgMar w:top="720" w:right="720" w:bottom="720" w:left="720" w:header="72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E9BA" w14:textId="77777777" w:rsidR="008954D1" w:rsidRDefault="008954D1" w:rsidP="00AA25C6">
      <w:pPr>
        <w:spacing w:after="0" w:line="240" w:lineRule="auto"/>
      </w:pPr>
      <w:r>
        <w:separator/>
      </w:r>
    </w:p>
  </w:endnote>
  <w:endnote w:type="continuationSeparator" w:id="0">
    <w:p w14:paraId="29C66B48" w14:textId="77777777" w:rsidR="008954D1" w:rsidRDefault="008954D1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D2D4" w14:textId="77777777" w:rsidR="00902BCB" w:rsidRPr="00C66125" w:rsidRDefault="00902BCB" w:rsidP="001066A3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03A5" w14:textId="77777777" w:rsidR="008954D1" w:rsidRDefault="008954D1" w:rsidP="00AA25C6">
      <w:pPr>
        <w:spacing w:after="0" w:line="240" w:lineRule="auto"/>
      </w:pPr>
      <w:r>
        <w:separator/>
      </w:r>
    </w:p>
  </w:footnote>
  <w:footnote w:type="continuationSeparator" w:id="0">
    <w:p w14:paraId="3364FA1C" w14:textId="77777777" w:rsidR="008954D1" w:rsidRDefault="008954D1" w:rsidP="00AA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E5DD" w14:textId="77777777" w:rsidR="001066A3" w:rsidRPr="001066A3" w:rsidRDefault="001066A3" w:rsidP="001066A3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E39B" w14:textId="77777777" w:rsidR="00902BCB" w:rsidRPr="00D84B9E" w:rsidRDefault="00902BCB" w:rsidP="00D84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73C"/>
    <w:multiLevelType w:val="hybridMultilevel"/>
    <w:tmpl w:val="AE884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998"/>
    <w:multiLevelType w:val="hybridMultilevel"/>
    <w:tmpl w:val="2A206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B5C"/>
    <w:multiLevelType w:val="hybridMultilevel"/>
    <w:tmpl w:val="78E6A66C"/>
    <w:lvl w:ilvl="0" w:tplc="083C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CE"/>
    <w:rsid w:val="00032AFA"/>
    <w:rsid w:val="000341BC"/>
    <w:rsid w:val="000341EC"/>
    <w:rsid w:val="00037355"/>
    <w:rsid w:val="00045BC7"/>
    <w:rsid w:val="00067B23"/>
    <w:rsid w:val="00086FA2"/>
    <w:rsid w:val="000928A9"/>
    <w:rsid w:val="000B2970"/>
    <w:rsid w:val="000B5771"/>
    <w:rsid w:val="000C3B7D"/>
    <w:rsid w:val="000D5464"/>
    <w:rsid w:val="000F7C36"/>
    <w:rsid w:val="001066A3"/>
    <w:rsid w:val="001215D7"/>
    <w:rsid w:val="00127BD8"/>
    <w:rsid w:val="00144EFB"/>
    <w:rsid w:val="001458D5"/>
    <w:rsid w:val="001507ED"/>
    <w:rsid w:val="001522B6"/>
    <w:rsid w:val="00162383"/>
    <w:rsid w:val="00167921"/>
    <w:rsid w:val="00174541"/>
    <w:rsid w:val="00177C2A"/>
    <w:rsid w:val="00183A8F"/>
    <w:rsid w:val="00184C5B"/>
    <w:rsid w:val="001A1709"/>
    <w:rsid w:val="001B56FD"/>
    <w:rsid w:val="001E794B"/>
    <w:rsid w:val="001F3144"/>
    <w:rsid w:val="001F4A17"/>
    <w:rsid w:val="001F523D"/>
    <w:rsid w:val="001F5401"/>
    <w:rsid w:val="0020117B"/>
    <w:rsid w:val="0021760B"/>
    <w:rsid w:val="0023758A"/>
    <w:rsid w:val="00243E57"/>
    <w:rsid w:val="0024418A"/>
    <w:rsid w:val="00253B1D"/>
    <w:rsid w:val="00256EC1"/>
    <w:rsid w:val="00261EEA"/>
    <w:rsid w:val="0026236D"/>
    <w:rsid w:val="00276326"/>
    <w:rsid w:val="00295FC9"/>
    <w:rsid w:val="002A1D82"/>
    <w:rsid w:val="002B393C"/>
    <w:rsid w:val="002C17D0"/>
    <w:rsid w:val="00312A8F"/>
    <w:rsid w:val="00312CB9"/>
    <w:rsid w:val="00334931"/>
    <w:rsid w:val="00340D10"/>
    <w:rsid w:val="0034745A"/>
    <w:rsid w:val="00347DCE"/>
    <w:rsid w:val="003503AB"/>
    <w:rsid w:val="0035105F"/>
    <w:rsid w:val="00367D35"/>
    <w:rsid w:val="00371DBE"/>
    <w:rsid w:val="003740AB"/>
    <w:rsid w:val="003915B5"/>
    <w:rsid w:val="003C02C1"/>
    <w:rsid w:val="003C7652"/>
    <w:rsid w:val="003E0821"/>
    <w:rsid w:val="003E31F7"/>
    <w:rsid w:val="003E587D"/>
    <w:rsid w:val="003E731D"/>
    <w:rsid w:val="004016DB"/>
    <w:rsid w:val="004033D2"/>
    <w:rsid w:val="0041662C"/>
    <w:rsid w:val="00455398"/>
    <w:rsid w:val="0046327E"/>
    <w:rsid w:val="00473ED5"/>
    <w:rsid w:val="00484DC7"/>
    <w:rsid w:val="004A12E9"/>
    <w:rsid w:val="004A40BE"/>
    <w:rsid w:val="004C002A"/>
    <w:rsid w:val="004C79CE"/>
    <w:rsid w:val="004E11F0"/>
    <w:rsid w:val="0050307D"/>
    <w:rsid w:val="0051516B"/>
    <w:rsid w:val="005235F5"/>
    <w:rsid w:val="00530E7E"/>
    <w:rsid w:val="00551B3D"/>
    <w:rsid w:val="0055220C"/>
    <w:rsid w:val="00555246"/>
    <w:rsid w:val="0056207D"/>
    <w:rsid w:val="00564350"/>
    <w:rsid w:val="005808A2"/>
    <w:rsid w:val="00595C2E"/>
    <w:rsid w:val="00596D6B"/>
    <w:rsid w:val="005A3AD1"/>
    <w:rsid w:val="005D1CDF"/>
    <w:rsid w:val="005D5740"/>
    <w:rsid w:val="005D7C92"/>
    <w:rsid w:val="005E2100"/>
    <w:rsid w:val="005E50F0"/>
    <w:rsid w:val="005E5CE5"/>
    <w:rsid w:val="006051B9"/>
    <w:rsid w:val="0062385D"/>
    <w:rsid w:val="006437D7"/>
    <w:rsid w:val="00647ABB"/>
    <w:rsid w:val="00651AFB"/>
    <w:rsid w:val="00661E11"/>
    <w:rsid w:val="00671C7A"/>
    <w:rsid w:val="0067342D"/>
    <w:rsid w:val="00674E47"/>
    <w:rsid w:val="00675B98"/>
    <w:rsid w:val="00676EBA"/>
    <w:rsid w:val="00677BF3"/>
    <w:rsid w:val="00685701"/>
    <w:rsid w:val="006900AD"/>
    <w:rsid w:val="0069222A"/>
    <w:rsid w:val="006A1A5E"/>
    <w:rsid w:val="006A2262"/>
    <w:rsid w:val="006C0DAE"/>
    <w:rsid w:val="006C3E86"/>
    <w:rsid w:val="006D4195"/>
    <w:rsid w:val="006E174C"/>
    <w:rsid w:val="006E2A82"/>
    <w:rsid w:val="006F36E3"/>
    <w:rsid w:val="00701527"/>
    <w:rsid w:val="0072096B"/>
    <w:rsid w:val="00720B76"/>
    <w:rsid w:val="007322DB"/>
    <w:rsid w:val="00750410"/>
    <w:rsid w:val="00777875"/>
    <w:rsid w:val="007F107F"/>
    <w:rsid w:val="00804E96"/>
    <w:rsid w:val="00810068"/>
    <w:rsid w:val="00820B3D"/>
    <w:rsid w:val="00822BF7"/>
    <w:rsid w:val="0083411B"/>
    <w:rsid w:val="008364D2"/>
    <w:rsid w:val="00841315"/>
    <w:rsid w:val="008842D5"/>
    <w:rsid w:val="00887451"/>
    <w:rsid w:val="008954D1"/>
    <w:rsid w:val="008B3B5E"/>
    <w:rsid w:val="008D3FC2"/>
    <w:rsid w:val="008D72B1"/>
    <w:rsid w:val="008F242B"/>
    <w:rsid w:val="00902BCB"/>
    <w:rsid w:val="00924CB4"/>
    <w:rsid w:val="009333AD"/>
    <w:rsid w:val="00935A95"/>
    <w:rsid w:val="009403C5"/>
    <w:rsid w:val="00944893"/>
    <w:rsid w:val="00961055"/>
    <w:rsid w:val="0099151B"/>
    <w:rsid w:val="009A00F5"/>
    <w:rsid w:val="009C4EB1"/>
    <w:rsid w:val="009E1AA6"/>
    <w:rsid w:val="009E3DFE"/>
    <w:rsid w:val="00A33031"/>
    <w:rsid w:val="00A41FC7"/>
    <w:rsid w:val="00A5340D"/>
    <w:rsid w:val="00A666FA"/>
    <w:rsid w:val="00A71314"/>
    <w:rsid w:val="00A7394C"/>
    <w:rsid w:val="00A84351"/>
    <w:rsid w:val="00A94484"/>
    <w:rsid w:val="00AA25C6"/>
    <w:rsid w:val="00AA3C19"/>
    <w:rsid w:val="00AB22EB"/>
    <w:rsid w:val="00AD7525"/>
    <w:rsid w:val="00AF0112"/>
    <w:rsid w:val="00B34575"/>
    <w:rsid w:val="00B364CC"/>
    <w:rsid w:val="00B36D4C"/>
    <w:rsid w:val="00B504FE"/>
    <w:rsid w:val="00B62C51"/>
    <w:rsid w:val="00B72C53"/>
    <w:rsid w:val="00B7529F"/>
    <w:rsid w:val="00B824A0"/>
    <w:rsid w:val="00B962DB"/>
    <w:rsid w:val="00BB1E4D"/>
    <w:rsid w:val="00BD1B40"/>
    <w:rsid w:val="00C14551"/>
    <w:rsid w:val="00C16D68"/>
    <w:rsid w:val="00C350BD"/>
    <w:rsid w:val="00C3675C"/>
    <w:rsid w:val="00C40828"/>
    <w:rsid w:val="00C66125"/>
    <w:rsid w:val="00C66C87"/>
    <w:rsid w:val="00C673AC"/>
    <w:rsid w:val="00C76794"/>
    <w:rsid w:val="00CA1544"/>
    <w:rsid w:val="00CA2A99"/>
    <w:rsid w:val="00CA2F45"/>
    <w:rsid w:val="00CC1EE4"/>
    <w:rsid w:val="00CC23B3"/>
    <w:rsid w:val="00CC321D"/>
    <w:rsid w:val="00CF344C"/>
    <w:rsid w:val="00CF5BAE"/>
    <w:rsid w:val="00D13F33"/>
    <w:rsid w:val="00D220CE"/>
    <w:rsid w:val="00D22B31"/>
    <w:rsid w:val="00D54E2E"/>
    <w:rsid w:val="00D66085"/>
    <w:rsid w:val="00D84B9E"/>
    <w:rsid w:val="00D87F79"/>
    <w:rsid w:val="00DB2610"/>
    <w:rsid w:val="00DC6A05"/>
    <w:rsid w:val="00DC7AE8"/>
    <w:rsid w:val="00DD5492"/>
    <w:rsid w:val="00DD6856"/>
    <w:rsid w:val="00DE36C1"/>
    <w:rsid w:val="00DE3904"/>
    <w:rsid w:val="00DF1050"/>
    <w:rsid w:val="00DF73A2"/>
    <w:rsid w:val="00DF76AC"/>
    <w:rsid w:val="00E11601"/>
    <w:rsid w:val="00E169B6"/>
    <w:rsid w:val="00E26F86"/>
    <w:rsid w:val="00E5442E"/>
    <w:rsid w:val="00E70500"/>
    <w:rsid w:val="00E819AF"/>
    <w:rsid w:val="00E9436D"/>
    <w:rsid w:val="00EB22B5"/>
    <w:rsid w:val="00EC63E4"/>
    <w:rsid w:val="00F02AD5"/>
    <w:rsid w:val="00F16E33"/>
    <w:rsid w:val="00F42307"/>
    <w:rsid w:val="00F53137"/>
    <w:rsid w:val="00F56AFF"/>
    <w:rsid w:val="00F6099B"/>
    <w:rsid w:val="00F773DC"/>
    <w:rsid w:val="00F927D3"/>
    <w:rsid w:val="00F95DFB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14EDD"/>
  <w15:docId w15:val="{7A3AD5A9-8A1F-4CC9-B4FA-6ABCA6BE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hs.dep.pa.gov/GovernorsAwards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23A7AE60EC4DB5BAFAC46C8C5799" ma:contentTypeVersion="9" ma:contentTypeDescription="Create a new document." ma:contentTypeScope="" ma:versionID="f756da4aea078cac6593459e40f56e92">
  <xsd:schema xmlns:xsd="http://www.w3.org/2001/XMLSchema" xmlns:xs="http://www.w3.org/2001/XMLSchema" xmlns:p="http://schemas.microsoft.com/office/2006/metadata/properties" xmlns:ns3="93422852-68c8-4d87-a2bc-b28ab2f275cb" xmlns:ns4="a196c7e8-8d35-4628-8375-1071b1f7f42f" targetNamespace="http://schemas.microsoft.com/office/2006/metadata/properties" ma:root="true" ma:fieldsID="f688a068a6465d0f1805de2e24cb6bfb" ns3:_="" ns4:_="">
    <xsd:import namespace="93422852-68c8-4d87-a2bc-b28ab2f275cb"/>
    <xsd:import namespace="a196c7e8-8d35-4628-8375-1071b1f7f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22852-68c8-4d87-a2bc-b28ab2f2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6c7e8-8d35-4628-8375-1071b1f7f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8550-6CED-4954-A898-E5A1D384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22852-68c8-4d87-a2bc-b28ab2f275cb"/>
    <ds:schemaRef ds:uri="a196c7e8-8d35-4628-8375-1071b1f7f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ACF46-C7AF-4211-A9EE-F2383C2EB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9C22E-ED04-466B-BB83-10BF0540A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E9965-34EA-436E-8FC4-54CCA3C8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1688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er, Fawn</dc:creator>
  <cp:lastModifiedBy>Pinter, Sarah</cp:lastModifiedBy>
  <cp:revision>3</cp:revision>
  <cp:lastPrinted>2016-10-21T20:47:00Z</cp:lastPrinted>
  <dcterms:created xsi:type="dcterms:W3CDTF">2020-09-15T18:34:00Z</dcterms:created>
  <dcterms:modified xsi:type="dcterms:W3CDTF">2020-09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04823A7AE60EC4DB5BAFAC46C8C5799</vt:lpwstr>
  </property>
</Properties>
</file>